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CB0287" w14:paraId="742ECB5F" w14:textId="77777777" w:rsidTr="00CB0287">
        <w:trPr>
          <w:trHeight w:val="1296"/>
        </w:trPr>
        <w:tc>
          <w:tcPr>
            <w:tcW w:w="3168" w:type="dxa"/>
            <w:vAlign w:val="center"/>
          </w:tcPr>
          <w:p w14:paraId="4B37326F" w14:textId="4E585349" w:rsidR="00CB0287" w:rsidRDefault="00CB0287" w:rsidP="00CB0287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drawing>
                <wp:inline distT="0" distB="0" distL="0" distR="0" wp14:anchorId="2D7FFB40" wp14:editId="515BF1DA">
                  <wp:extent cx="1760737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1F96B873" w14:textId="53EED4C9" w:rsidR="00CB0287" w:rsidRPr="00CB0287" w:rsidRDefault="00CB0287" w:rsidP="001C1720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</w:t>
            </w:r>
            <w:r w:rsidR="00473F8C">
              <w:rPr>
                <w:b/>
                <w:sz w:val="32"/>
                <w:szCs w:val="32"/>
              </w:rPr>
              <w:t>Development</w:t>
            </w:r>
            <w:r w:rsidR="0004672E">
              <w:rPr>
                <w:b/>
                <w:sz w:val="32"/>
                <w:szCs w:val="32"/>
              </w:rPr>
              <w:t xml:space="preserve">    |    </w:t>
            </w:r>
            <w:r w:rsidR="001C1720">
              <w:rPr>
                <w:b/>
              </w:rPr>
              <w:t>October 13</w:t>
            </w:r>
            <w:r w:rsidR="00285469">
              <w:rPr>
                <w:b/>
              </w:rPr>
              <w:t>, 2015</w:t>
            </w:r>
          </w:p>
        </w:tc>
      </w:tr>
    </w:tbl>
    <w:p w14:paraId="0449F826" w14:textId="77777777" w:rsidR="00473F8C" w:rsidRDefault="00473F8C" w:rsidP="00DB1E0C">
      <w:pPr>
        <w:rPr>
          <w:b/>
          <w:sz w:val="28"/>
          <w:szCs w:val="28"/>
        </w:rPr>
      </w:pPr>
    </w:p>
    <w:p w14:paraId="40012DB8" w14:textId="349A78CB" w:rsidR="00473F8C" w:rsidRPr="00473F8C" w:rsidRDefault="00473F8C" w:rsidP="00DB1E0C">
      <w:pPr>
        <w:rPr>
          <w:b/>
          <w:sz w:val="28"/>
          <w:szCs w:val="28"/>
        </w:rPr>
      </w:pPr>
      <w:r w:rsidRPr="00473F8C">
        <w:rPr>
          <w:b/>
          <w:sz w:val="28"/>
          <w:szCs w:val="28"/>
        </w:rPr>
        <w:t xml:space="preserve">The </w:t>
      </w:r>
      <w:r w:rsidR="001C1720">
        <w:rPr>
          <w:b/>
          <w:sz w:val="28"/>
          <w:szCs w:val="28"/>
        </w:rPr>
        <w:t>Best Leaders Are Listeners</w:t>
      </w:r>
    </w:p>
    <w:p w14:paraId="3E880C3B" w14:textId="77777777" w:rsidR="00473F8C" w:rsidRPr="00A97DBA" w:rsidRDefault="00473F8C" w:rsidP="00DB1E0C">
      <w:pPr>
        <w:rPr>
          <w:sz w:val="12"/>
          <w:szCs w:val="12"/>
        </w:rPr>
      </w:pPr>
    </w:p>
    <w:p w14:paraId="4AADF407" w14:textId="410105D1" w:rsidR="00DB1E0C" w:rsidRPr="00473F8C" w:rsidRDefault="00473F8C" w:rsidP="00DB1E0C">
      <w:r w:rsidRPr="00A97DBA">
        <w:rPr>
          <w:i/>
        </w:rPr>
        <w:t>Leadership Gold</w:t>
      </w:r>
      <w:r w:rsidR="001C1720">
        <w:t>, Chapter 6</w:t>
      </w:r>
    </w:p>
    <w:p w14:paraId="1F16EA65" w14:textId="15B8F481" w:rsidR="00473F8C" w:rsidRDefault="00A97DBA" w:rsidP="00DB1E0C">
      <w:r>
        <w:t xml:space="preserve">by </w:t>
      </w:r>
      <w:r w:rsidR="00473F8C" w:rsidRPr="00473F8C">
        <w:t>John Maxwell</w:t>
      </w:r>
    </w:p>
    <w:p w14:paraId="36642B1F" w14:textId="77777777" w:rsidR="00C67B83" w:rsidRPr="00473F8C" w:rsidRDefault="00C67B83" w:rsidP="00DB1E0C"/>
    <w:p w14:paraId="0E778E48" w14:textId="77777777" w:rsidR="00DB1E0C" w:rsidRPr="00DB1E0C" w:rsidRDefault="00DB1E0C" w:rsidP="00DB1E0C"/>
    <w:p w14:paraId="54E5CA0F" w14:textId="46BA7C9A" w:rsidR="00DB1E0C" w:rsidRPr="00473F8C" w:rsidRDefault="00B86497" w:rsidP="00285469">
      <w:pPr>
        <w:rPr>
          <w:b/>
        </w:rPr>
      </w:pPr>
      <w:r>
        <w:rPr>
          <w:b/>
        </w:rPr>
        <w:t xml:space="preserve">Why Listeners Make </w:t>
      </w:r>
      <w:r w:rsidR="00D922B4">
        <w:rPr>
          <w:b/>
        </w:rPr>
        <w:t xml:space="preserve">More </w:t>
      </w:r>
      <w:r>
        <w:rPr>
          <w:b/>
        </w:rPr>
        <w:t>Effective Leaders</w:t>
      </w:r>
    </w:p>
    <w:p w14:paraId="48612AC1" w14:textId="77777777" w:rsidR="00473F8C" w:rsidRDefault="00473F8C" w:rsidP="00285469"/>
    <w:p w14:paraId="6390E365" w14:textId="6A8CBEF6" w:rsidR="00183298" w:rsidRDefault="00D922B4" w:rsidP="00183298">
      <w:pPr>
        <w:pStyle w:val="ListParagraph"/>
        <w:numPr>
          <w:ilvl w:val="0"/>
          <w:numId w:val="4"/>
        </w:numPr>
        <w:ind w:left="1440"/>
      </w:pPr>
      <w:r>
        <w:t>Listening Is the Best W</w:t>
      </w:r>
      <w:r w:rsidR="00B86497">
        <w:t xml:space="preserve">ay to </w:t>
      </w:r>
      <w:r>
        <w:rPr>
          <w:b/>
        </w:rPr>
        <w:t>L</w:t>
      </w:r>
      <w:r w:rsidR="00B86497" w:rsidRPr="00D922B4">
        <w:rPr>
          <w:b/>
        </w:rPr>
        <w:t>earn</w:t>
      </w:r>
    </w:p>
    <w:p w14:paraId="2C563C20" w14:textId="77777777" w:rsidR="00B86497" w:rsidRDefault="00B86497" w:rsidP="00B86497">
      <w:pPr>
        <w:pStyle w:val="ListParagraph"/>
      </w:pPr>
    </w:p>
    <w:p w14:paraId="41A17BD6" w14:textId="7E825F3E" w:rsidR="00B86497" w:rsidRDefault="00B86497" w:rsidP="00183298">
      <w:pPr>
        <w:pStyle w:val="ListParagraph"/>
        <w:numPr>
          <w:ilvl w:val="0"/>
          <w:numId w:val="4"/>
        </w:numPr>
        <w:ind w:left="1440"/>
      </w:pPr>
      <w:r>
        <w:t xml:space="preserve">Listening </w:t>
      </w:r>
      <w:r w:rsidR="00D922B4">
        <w:t>Can Keep P</w:t>
      </w:r>
      <w:r>
        <w:t xml:space="preserve">roblems from </w:t>
      </w:r>
      <w:r w:rsidR="00D922B4">
        <w:rPr>
          <w:b/>
        </w:rPr>
        <w:t>E</w:t>
      </w:r>
      <w:r w:rsidRPr="00D922B4">
        <w:rPr>
          <w:b/>
        </w:rPr>
        <w:t>scalating</w:t>
      </w:r>
    </w:p>
    <w:p w14:paraId="4469B78F" w14:textId="77777777" w:rsidR="00B86497" w:rsidRDefault="00B86497" w:rsidP="00B86497">
      <w:pPr>
        <w:pStyle w:val="ListParagraph"/>
      </w:pPr>
    </w:p>
    <w:p w14:paraId="699B8FFD" w14:textId="05A0A263" w:rsidR="00B86497" w:rsidRDefault="00D922B4" w:rsidP="00183298">
      <w:pPr>
        <w:pStyle w:val="ListParagraph"/>
        <w:numPr>
          <w:ilvl w:val="0"/>
          <w:numId w:val="4"/>
        </w:numPr>
        <w:ind w:left="1440"/>
      </w:pPr>
      <w:r>
        <w:t>Listening Can I</w:t>
      </w:r>
      <w:r w:rsidR="00B86497">
        <w:t xml:space="preserve">mprove the </w:t>
      </w:r>
      <w:r>
        <w:rPr>
          <w:b/>
        </w:rPr>
        <w:t>O</w:t>
      </w:r>
      <w:r w:rsidR="00B86497" w:rsidRPr="00D922B4">
        <w:rPr>
          <w:b/>
        </w:rPr>
        <w:t>rganization</w:t>
      </w:r>
    </w:p>
    <w:p w14:paraId="18F7A47E" w14:textId="77777777" w:rsidR="00D922B4" w:rsidRDefault="00D922B4" w:rsidP="00D922B4">
      <w:pPr>
        <w:pStyle w:val="ListParagraph"/>
      </w:pPr>
    </w:p>
    <w:p w14:paraId="5316C415" w14:textId="2E68CD81" w:rsidR="00D922B4" w:rsidRDefault="00D922B4" w:rsidP="00D922B4">
      <w:pPr>
        <w:pStyle w:val="ListParagraph"/>
        <w:numPr>
          <w:ilvl w:val="0"/>
          <w:numId w:val="4"/>
        </w:numPr>
        <w:ind w:left="1440"/>
      </w:pPr>
      <w:r>
        <w:t xml:space="preserve">Understanding People Precedes </w:t>
      </w:r>
      <w:r>
        <w:rPr>
          <w:b/>
        </w:rPr>
        <w:t>L</w:t>
      </w:r>
      <w:r w:rsidRPr="00D922B4">
        <w:rPr>
          <w:b/>
        </w:rPr>
        <w:t>eading</w:t>
      </w:r>
      <w:r>
        <w:t xml:space="preserve"> Them</w:t>
      </w:r>
    </w:p>
    <w:p w14:paraId="091035A6" w14:textId="77777777" w:rsidR="00D922B4" w:rsidRDefault="00D922B4" w:rsidP="00D922B4">
      <w:pPr>
        <w:pStyle w:val="ListParagraph"/>
      </w:pPr>
    </w:p>
    <w:p w14:paraId="1C1CD3D7" w14:textId="6E30E6CB" w:rsidR="00D922B4" w:rsidRPr="00DB1E0C" w:rsidRDefault="00D922B4" w:rsidP="00D922B4">
      <w:pPr>
        <w:pStyle w:val="ListParagraph"/>
        <w:numPr>
          <w:ilvl w:val="0"/>
          <w:numId w:val="4"/>
        </w:numPr>
        <w:ind w:left="1440"/>
      </w:pPr>
      <w:r>
        <w:t xml:space="preserve">Listening Establishes </w:t>
      </w:r>
      <w:r>
        <w:rPr>
          <w:b/>
        </w:rPr>
        <w:t>T</w:t>
      </w:r>
      <w:r w:rsidRPr="00D922B4">
        <w:rPr>
          <w:b/>
        </w:rPr>
        <w:t>rust</w:t>
      </w:r>
    </w:p>
    <w:p w14:paraId="0E8575E6" w14:textId="77777777" w:rsidR="00DB1E0C" w:rsidRPr="00DB1E0C" w:rsidRDefault="00DB1E0C" w:rsidP="00DB1E0C"/>
    <w:p w14:paraId="3EC0D3E9" w14:textId="77777777" w:rsidR="00D15531" w:rsidRDefault="00D15531" w:rsidP="00DB1E0C">
      <w:pPr>
        <w:rPr>
          <w:b/>
        </w:rPr>
      </w:pPr>
    </w:p>
    <w:p w14:paraId="2D139063" w14:textId="5439028A" w:rsidR="00282925" w:rsidRPr="00473F8C" w:rsidRDefault="0040509B" w:rsidP="002829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 </w:t>
      </w:r>
      <w:r w:rsidR="00282925">
        <w:rPr>
          <w:b/>
          <w:sz w:val="28"/>
          <w:szCs w:val="28"/>
        </w:rPr>
        <w:t>Takeaway</w:t>
      </w:r>
      <w:r>
        <w:rPr>
          <w:b/>
          <w:sz w:val="28"/>
          <w:szCs w:val="28"/>
        </w:rPr>
        <w:t>/Closer</w:t>
      </w:r>
    </w:p>
    <w:p w14:paraId="6296EE32" w14:textId="77777777" w:rsidR="00282925" w:rsidRDefault="00282925" w:rsidP="00282925"/>
    <w:p w14:paraId="533CD1E6" w14:textId="296335FF" w:rsidR="00282925" w:rsidRDefault="0040509B" w:rsidP="00282925">
      <w:r>
        <w:t>Be a listening leader.</w:t>
      </w:r>
    </w:p>
    <w:p w14:paraId="75ADD8CD" w14:textId="57459BAF" w:rsidR="0040509B" w:rsidRDefault="0040509B" w:rsidP="00282925">
      <w:r>
        <w:t>Listen to learn.</w:t>
      </w:r>
    </w:p>
    <w:p w14:paraId="5E1B457C" w14:textId="24726929" w:rsidR="0040509B" w:rsidRPr="00DB1E0C" w:rsidRDefault="0040509B" w:rsidP="00282925">
      <w:r>
        <w:t>Busyness is the enemy of listening.</w:t>
      </w:r>
    </w:p>
    <w:p w14:paraId="126AFA5E" w14:textId="77777777" w:rsidR="00282925" w:rsidRPr="00282925" w:rsidRDefault="00282925" w:rsidP="00285469">
      <w:pPr>
        <w:rPr>
          <w:b/>
        </w:rPr>
      </w:pPr>
    </w:p>
    <w:p w14:paraId="79A15429" w14:textId="77777777" w:rsidR="00282925" w:rsidRPr="00282925" w:rsidRDefault="00282925" w:rsidP="00285469">
      <w:pPr>
        <w:rPr>
          <w:b/>
        </w:rPr>
      </w:pPr>
    </w:p>
    <w:p w14:paraId="06F1299C" w14:textId="2E1B0473" w:rsidR="00473F8C" w:rsidRPr="00473F8C" w:rsidRDefault="0040509B" w:rsidP="0028546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s</w:t>
      </w:r>
    </w:p>
    <w:p w14:paraId="1E129027" w14:textId="77777777" w:rsidR="00473F8C" w:rsidRDefault="00473F8C" w:rsidP="00473F8C"/>
    <w:p w14:paraId="7A86E2E4" w14:textId="5FF590DD" w:rsidR="0040509B" w:rsidRDefault="0040509B" w:rsidP="003B14F6">
      <w:r>
        <w:t>What percentage of leadership is listening?</w:t>
      </w:r>
    </w:p>
    <w:p w14:paraId="07C8205F" w14:textId="316FD4FA" w:rsidR="0040509B" w:rsidRDefault="0040509B" w:rsidP="003B14F6">
      <w:r>
        <w:t>Why is listening particularly important for ministry leaders?</w:t>
      </w:r>
    </w:p>
    <w:p w14:paraId="238E9ED3" w14:textId="2A4A49DF" w:rsidR="0040509B" w:rsidRDefault="0040509B" w:rsidP="003B14F6">
      <w:r>
        <w:t>How important is eye contact in listening?</w:t>
      </w:r>
    </w:p>
    <w:p w14:paraId="23BB3539" w14:textId="43DE4043" w:rsidR="0040509B" w:rsidRDefault="0040509B" w:rsidP="003B14F6">
      <w:r>
        <w:t>What other words could be substituted here—“The best ____________ are listeners?”</w:t>
      </w:r>
    </w:p>
    <w:p w14:paraId="3BEDC062" w14:textId="3633C12E" w:rsidR="003B14F6" w:rsidRDefault="0040509B" w:rsidP="003B14F6">
      <w:r>
        <w:t>What are some important listening questions?</w:t>
      </w:r>
    </w:p>
    <w:p w14:paraId="7F00BBB0" w14:textId="163D2669" w:rsidR="0040509B" w:rsidRDefault="0040509B" w:rsidP="003B14F6">
      <w:r>
        <w:tab/>
        <w:t>Help me understand.</w:t>
      </w:r>
    </w:p>
    <w:p w14:paraId="1422CDC8" w14:textId="381E9ABB" w:rsidR="0040509B" w:rsidRDefault="0040509B" w:rsidP="003B14F6">
      <w:r>
        <w:tab/>
        <w:t>Tell me more about…</w:t>
      </w:r>
    </w:p>
    <w:p w14:paraId="0922BEE5" w14:textId="0A7432E4" w:rsidR="0040509B" w:rsidRDefault="0040509B" w:rsidP="003B14F6">
      <w:r>
        <w:tab/>
        <w:t>Ask follow-up questions.</w:t>
      </w:r>
    </w:p>
    <w:p w14:paraId="70ACF474" w14:textId="77777777" w:rsidR="0040509B" w:rsidRDefault="0040509B" w:rsidP="0040509B">
      <w:r>
        <w:t>What’s your takeaway?</w:t>
      </w:r>
    </w:p>
    <w:p w14:paraId="35FE1D0B" w14:textId="280FF8CA" w:rsidR="0040509B" w:rsidRPr="00DB1E0C" w:rsidRDefault="0040509B" w:rsidP="003B14F6">
      <w:r>
        <w:t>What’s your action step?</w:t>
      </w:r>
    </w:p>
    <w:p w14:paraId="2B085594" w14:textId="77777777" w:rsidR="00636453" w:rsidRDefault="00636453">
      <w:r>
        <w:br w:type="page"/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636453" w14:paraId="330E5348" w14:textId="77777777" w:rsidTr="00A50E42">
        <w:trPr>
          <w:trHeight w:val="1296"/>
        </w:trPr>
        <w:tc>
          <w:tcPr>
            <w:tcW w:w="3168" w:type="dxa"/>
            <w:vAlign w:val="center"/>
          </w:tcPr>
          <w:p w14:paraId="79C7DF4F" w14:textId="77777777" w:rsidR="00636453" w:rsidRDefault="00636453" w:rsidP="00A50E42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D140748" wp14:editId="04683F42">
                  <wp:extent cx="1760737" cy="628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03CEE405" w14:textId="4976EB73" w:rsidR="00636453" w:rsidRPr="00CB0287" w:rsidRDefault="00636453" w:rsidP="00D922B4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Development    |    </w:t>
            </w:r>
            <w:r w:rsidR="00D922B4">
              <w:rPr>
                <w:b/>
              </w:rPr>
              <w:t>October 13</w:t>
            </w:r>
            <w:r>
              <w:rPr>
                <w:b/>
              </w:rPr>
              <w:t>, 2015</w:t>
            </w:r>
          </w:p>
        </w:tc>
      </w:tr>
    </w:tbl>
    <w:p w14:paraId="479DC53A" w14:textId="77777777" w:rsidR="00636453" w:rsidRDefault="00636453" w:rsidP="00636453">
      <w:pPr>
        <w:rPr>
          <w:b/>
          <w:sz w:val="28"/>
          <w:szCs w:val="28"/>
        </w:rPr>
      </w:pPr>
    </w:p>
    <w:p w14:paraId="5D93AC21" w14:textId="77777777" w:rsidR="00D922B4" w:rsidRPr="00473F8C" w:rsidRDefault="00D922B4" w:rsidP="00D922B4">
      <w:pPr>
        <w:rPr>
          <w:b/>
          <w:sz w:val="28"/>
          <w:szCs w:val="28"/>
        </w:rPr>
      </w:pPr>
      <w:r w:rsidRPr="00473F8C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Best Leaders Are Listeners</w:t>
      </w:r>
    </w:p>
    <w:p w14:paraId="053F58FD" w14:textId="77777777" w:rsidR="00D922B4" w:rsidRPr="00A97DBA" w:rsidRDefault="00D922B4" w:rsidP="00D922B4">
      <w:pPr>
        <w:rPr>
          <w:sz w:val="12"/>
          <w:szCs w:val="12"/>
        </w:rPr>
      </w:pPr>
    </w:p>
    <w:p w14:paraId="6A45A412" w14:textId="77777777" w:rsidR="00D922B4" w:rsidRPr="00473F8C" w:rsidRDefault="00D922B4" w:rsidP="00D922B4">
      <w:r w:rsidRPr="00A97DBA">
        <w:rPr>
          <w:i/>
        </w:rPr>
        <w:t>Leadership Gold</w:t>
      </w:r>
      <w:r>
        <w:t>, Chapter 6</w:t>
      </w:r>
    </w:p>
    <w:p w14:paraId="0CB42F4B" w14:textId="77777777" w:rsidR="00D922B4" w:rsidRDefault="00D922B4" w:rsidP="00D922B4">
      <w:r>
        <w:t xml:space="preserve">by </w:t>
      </w:r>
      <w:r w:rsidRPr="00473F8C">
        <w:t>John Maxwell</w:t>
      </w:r>
    </w:p>
    <w:p w14:paraId="7787012C" w14:textId="77777777" w:rsidR="00D922B4" w:rsidRPr="00473F8C" w:rsidRDefault="00D922B4" w:rsidP="00D922B4"/>
    <w:p w14:paraId="1144E647" w14:textId="77777777" w:rsidR="00D922B4" w:rsidRPr="00DB1E0C" w:rsidRDefault="00D922B4" w:rsidP="00D922B4"/>
    <w:p w14:paraId="1B42FDD9" w14:textId="77777777" w:rsidR="00D922B4" w:rsidRPr="00473F8C" w:rsidRDefault="00D922B4" w:rsidP="00D922B4">
      <w:pPr>
        <w:rPr>
          <w:b/>
        </w:rPr>
      </w:pPr>
      <w:r>
        <w:rPr>
          <w:b/>
        </w:rPr>
        <w:t>Why Listeners Make More Effective Leaders</w:t>
      </w:r>
    </w:p>
    <w:p w14:paraId="74112F51" w14:textId="77777777" w:rsidR="00D922B4" w:rsidRDefault="00D922B4" w:rsidP="00D922B4"/>
    <w:p w14:paraId="52512D30" w14:textId="51DEF868" w:rsidR="00D922B4" w:rsidRDefault="00D922B4" w:rsidP="00D922B4">
      <w:pPr>
        <w:pStyle w:val="ListParagraph"/>
        <w:numPr>
          <w:ilvl w:val="0"/>
          <w:numId w:val="4"/>
        </w:numPr>
        <w:ind w:left="1440"/>
      </w:pPr>
      <w:r>
        <w:t>Listening Is the Best Way to _________________________</w:t>
      </w:r>
    </w:p>
    <w:p w14:paraId="0F3F6089" w14:textId="77777777" w:rsidR="00D922B4" w:rsidRDefault="00D922B4" w:rsidP="00D922B4">
      <w:pPr>
        <w:pStyle w:val="ListParagraph"/>
      </w:pPr>
    </w:p>
    <w:p w14:paraId="0D670FEF" w14:textId="0450CA15" w:rsidR="00D922B4" w:rsidRDefault="00D922B4" w:rsidP="00D922B4">
      <w:pPr>
        <w:pStyle w:val="ListParagraph"/>
        <w:numPr>
          <w:ilvl w:val="0"/>
          <w:numId w:val="4"/>
        </w:numPr>
        <w:ind w:left="1440"/>
      </w:pPr>
      <w:r>
        <w:t>Listening Can Keep Problems from ___________________________________</w:t>
      </w:r>
    </w:p>
    <w:p w14:paraId="45DB0516" w14:textId="77777777" w:rsidR="00D922B4" w:rsidRDefault="00D922B4" w:rsidP="00D922B4">
      <w:pPr>
        <w:pStyle w:val="ListParagraph"/>
      </w:pPr>
    </w:p>
    <w:p w14:paraId="7E5EFED8" w14:textId="07457722" w:rsidR="00D922B4" w:rsidRDefault="00D922B4" w:rsidP="00D922B4">
      <w:pPr>
        <w:pStyle w:val="ListParagraph"/>
        <w:numPr>
          <w:ilvl w:val="0"/>
          <w:numId w:val="4"/>
        </w:numPr>
        <w:ind w:left="1440"/>
      </w:pPr>
      <w:r>
        <w:t>Listening Can Improve the _________________________________________</w:t>
      </w:r>
    </w:p>
    <w:p w14:paraId="1D63AD37" w14:textId="77777777" w:rsidR="00D922B4" w:rsidRDefault="00D922B4" w:rsidP="00D922B4">
      <w:pPr>
        <w:pStyle w:val="ListParagraph"/>
      </w:pPr>
    </w:p>
    <w:p w14:paraId="13F8DD7E" w14:textId="7F9CD9EC" w:rsidR="00D922B4" w:rsidRDefault="00D922B4" w:rsidP="00D922B4">
      <w:pPr>
        <w:pStyle w:val="ListParagraph"/>
        <w:numPr>
          <w:ilvl w:val="0"/>
          <w:numId w:val="4"/>
        </w:numPr>
        <w:ind w:left="1440"/>
      </w:pPr>
      <w:r>
        <w:t>Understanding People Precedes ___________________________________ Them</w:t>
      </w:r>
    </w:p>
    <w:p w14:paraId="4D55DB54" w14:textId="77777777" w:rsidR="00D922B4" w:rsidRDefault="00D922B4" w:rsidP="00D922B4">
      <w:pPr>
        <w:pStyle w:val="ListParagraph"/>
      </w:pPr>
    </w:p>
    <w:p w14:paraId="71CBF3F6" w14:textId="005659E8" w:rsidR="00D922B4" w:rsidRPr="00DB1E0C" w:rsidRDefault="00D922B4" w:rsidP="00D922B4">
      <w:pPr>
        <w:pStyle w:val="ListParagraph"/>
        <w:numPr>
          <w:ilvl w:val="0"/>
          <w:numId w:val="4"/>
        </w:numPr>
        <w:ind w:left="1440"/>
      </w:pPr>
      <w:r>
        <w:t>Listening Establishes ______________________________</w:t>
      </w:r>
    </w:p>
    <w:p w14:paraId="385B2B64" w14:textId="77777777" w:rsidR="00D922B4" w:rsidRPr="00DB1E0C" w:rsidRDefault="00D922B4" w:rsidP="00D922B4"/>
    <w:p w14:paraId="1C9C5B18" w14:textId="77777777" w:rsidR="00D922B4" w:rsidRDefault="00D922B4" w:rsidP="00D922B4">
      <w:pPr>
        <w:rPr>
          <w:b/>
        </w:rPr>
      </w:pPr>
    </w:p>
    <w:p w14:paraId="355F714D" w14:textId="77777777" w:rsidR="00D922B4" w:rsidRPr="00473F8C" w:rsidRDefault="00D922B4" w:rsidP="00D92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Takeaway</w:t>
      </w:r>
    </w:p>
    <w:p w14:paraId="298A58B0" w14:textId="77777777" w:rsidR="00D922B4" w:rsidRDefault="00D922B4" w:rsidP="00D922B4"/>
    <w:p w14:paraId="3B7916E1" w14:textId="77777777" w:rsidR="00D922B4" w:rsidRPr="00DB1E0C" w:rsidRDefault="00D922B4" w:rsidP="00D922B4">
      <w:r>
        <w:t>_________________________________________________________________________________________________________</w:t>
      </w:r>
    </w:p>
    <w:p w14:paraId="2F6F7F65" w14:textId="77777777" w:rsidR="00D922B4" w:rsidRPr="00282925" w:rsidRDefault="00D922B4" w:rsidP="00D922B4">
      <w:pPr>
        <w:rPr>
          <w:b/>
        </w:rPr>
      </w:pPr>
    </w:p>
    <w:p w14:paraId="63770E5F" w14:textId="77777777" w:rsidR="00D922B4" w:rsidRPr="00282925" w:rsidRDefault="00D922B4" w:rsidP="00D922B4">
      <w:pPr>
        <w:rPr>
          <w:b/>
        </w:rPr>
      </w:pPr>
    </w:p>
    <w:p w14:paraId="696F33B1" w14:textId="77777777" w:rsidR="00D922B4" w:rsidRPr="00473F8C" w:rsidRDefault="00D922B4" w:rsidP="00D922B4">
      <w:pPr>
        <w:rPr>
          <w:b/>
          <w:sz w:val="28"/>
          <w:szCs w:val="28"/>
        </w:rPr>
      </w:pPr>
      <w:r w:rsidRPr="00473F8C">
        <w:rPr>
          <w:b/>
          <w:sz w:val="28"/>
          <w:szCs w:val="28"/>
        </w:rPr>
        <w:t>Notes</w:t>
      </w:r>
    </w:p>
    <w:p w14:paraId="6A1EFDB1" w14:textId="77777777" w:rsidR="00D922B4" w:rsidRDefault="00D922B4" w:rsidP="00D922B4"/>
    <w:p w14:paraId="41F75AD3" w14:textId="77777777" w:rsidR="00D922B4" w:rsidRPr="00DB1E0C" w:rsidRDefault="00D922B4" w:rsidP="00D922B4">
      <w:r>
        <w:t>_________________________________________________________________________________________________________</w:t>
      </w:r>
    </w:p>
    <w:p w14:paraId="49641D3B" w14:textId="77777777" w:rsidR="00D922B4" w:rsidRDefault="00D922B4" w:rsidP="00D922B4"/>
    <w:p w14:paraId="20C22C57" w14:textId="77777777" w:rsidR="00D922B4" w:rsidRPr="00DB1E0C" w:rsidRDefault="00D922B4" w:rsidP="00D922B4">
      <w:r>
        <w:t>_________________________________________________________________________________________________________</w:t>
      </w:r>
    </w:p>
    <w:p w14:paraId="542BB928" w14:textId="77777777" w:rsidR="00D922B4" w:rsidRDefault="00D922B4" w:rsidP="00D922B4"/>
    <w:p w14:paraId="2C6B0C2C" w14:textId="77777777" w:rsidR="00D922B4" w:rsidRPr="00DB1E0C" w:rsidRDefault="00D922B4" w:rsidP="00D922B4">
      <w:r>
        <w:t>_________________________________________________________________________________________________________</w:t>
      </w:r>
    </w:p>
    <w:p w14:paraId="21BEC941" w14:textId="77777777" w:rsidR="00D922B4" w:rsidRDefault="00D922B4" w:rsidP="00D922B4"/>
    <w:p w14:paraId="2F3B9137" w14:textId="77777777" w:rsidR="00D922B4" w:rsidRPr="00DB1E0C" w:rsidRDefault="00D922B4" w:rsidP="00D922B4">
      <w:r>
        <w:t>_________________________________________________________________________________________________________</w:t>
      </w:r>
    </w:p>
    <w:p w14:paraId="44D5EE65" w14:textId="77777777" w:rsidR="00473F8C" w:rsidRPr="00DB1E0C" w:rsidRDefault="00473F8C" w:rsidP="00285469"/>
    <w:sectPr w:rsidR="00473F8C" w:rsidRPr="00DB1E0C" w:rsidSect="000C178C"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71202" w14:textId="77777777" w:rsidR="00991BA1" w:rsidRDefault="00991BA1" w:rsidP="006608DF">
      <w:r>
        <w:separator/>
      </w:r>
    </w:p>
  </w:endnote>
  <w:endnote w:type="continuationSeparator" w:id="0">
    <w:p w14:paraId="5ED4466F" w14:textId="77777777" w:rsidR="00991BA1" w:rsidRDefault="00991BA1" w:rsidP="0066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69297" w14:textId="77777777" w:rsidR="00991BA1" w:rsidRDefault="00991BA1" w:rsidP="006608DF">
      <w:r>
        <w:separator/>
      </w:r>
    </w:p>
  </w:footnote>
  <w:footnote w:type="continuationSeparator" w:id="0">
    <w:p w14:paraId="2E51D1A2" w14:textId="77777777" w:rsidR="00991BA1" w:rsidRDefault="00991BA1" w:rsidP="0066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3DFC"/>
    <w:multiLevelType w:val="hybridMultilevel"/>
    <w:tmpl w:val="4C1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91D50"/>
    <w:multiLevelType w:val="hybridMultilevel"/>
    <w:tmpl w:val="A4E8DED4"/>
    <w:lvl w:ilvl="0" w:tplc="F208D9E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3681"/>
    <w:multiLevelType w:val="hybridMultilevel"/>
    <w:tmpl w:val="9782F06E"/>
    <w:lvl w:ilvl="0" w:tplc="303CE4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93F6A"/>
    <w:multiLevelType w:val="hybridMultilevel"/>
    <w:tmpl w:val="171A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AB"/>
    <w:rsid w:val="000260F3"/>
    <w:rsid w:val="0004672E"/>
    <w:rsid w:val="00074675"/>
    <w:rsid w:val="000A5A68"/>
    <w:rsid w:val="000B38A2"/>
    <w:rsid w:val="000C178C"/>
    <w:rsid w:val="000D05A2"/>
    <w:rsid w:val="00134534"/>
    <w:rsid w:val="00142D3C"/>
    <w:rsid w:val="00183298"/>
    <w:rsid w:val="001C1720"/>
    <w:rsid w:val="001D21AF"/>
    <w:rsid w:val="001E4D85"/>
    <w:rsid w:val="0023644F"/>
    <w:rsid w:val="00282925"/>
    <w:rsid w:val="00285469"/>
    <w:rsid w:val="002E6C00"/>
    <w:rsid w:val="00302EF4"/>
    <w:rsid w:val="003B14F6"/>
    <w:rsid w:val="0040509B"/>
    <w:rsid w:val="004603C4"/>
    <w:rsid w:val="0046694A"/>
    <w:rsid w:val="00473F8C"/>
    <w:rsid w:val="004947E6"/>
    <w:rsid w:val="004E71C6"/>
    <w:rsid w:val="004F281A"/>
    <w:rsid w:val="00611BE4"/>
    <w:rsid w:val="00636453"/>
    <w:rsid w:val="006608DF"/>
    <w:rsid w:val="006B6732"/>
    <w:rsid w:val="006B7B1C"/>
    <w:rsid w:val="0070555F"/>
    <w:rsid w:val="007D1CB9"/>
    <w:rsid w:val="008E6D72"/>
    <w:rsid w:val="009160FE"/>
    <w:rsid w:val="00917BE5"/>
    <w:rsid w:val="00920722"/>
    <w:rsid w:val="009453F6"/>
    <w:rsid w:val="00972156"/>
    <w:rsid w:val="00991BA1"/>
    <w:rsid w:val="009F4368"/>
    <w:rsid w:val="00A13C62"/>
    <w:rsid w:val="00A3239B"/>
    <w:rsid w:val="00A97DBA"/>
    <w:rsid w:val="00AE0AD6"/>
    <w:rsid w:val="00B443BD"/>
    <w:rsid w:val="00B86497"/>
    <w:rsid w:val="00BA68D2"/>
    <w:rsid w:val="00BB26A3"/>
    <w:rsid w:val="00C2385E"/>
    <w:rsid w:val="00C67B83"/>
    <w:rsid w:val="00C83CDE"/>
    <w:rsid w:val="00CB0287"/>
    <w:rsid w:val="00CD7465"/>
    <w:rsid w:val="00D15531"/>
    <w:rsid w:val="00D40E5A"/>
    <w:rsid w:val="00D547E7"/>
    <w:rsid w:val="00D54DAB"/>
    <w:rsid w:val="00D922B4"/>
    <w:rsid w:val="00DB1E0C"/>
    <w:rsid w:val="00E261FD"/>
    <w:rsid w:val="00E64ED6"/>
    <w:rsid w:val="00FA21A0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A339B"/>
  <w14:defaultImageDpi w14:val="300"/>
  <w15:docId w15:val="{D596801D-BF8E-42EA-A352-ED629DE7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DF"/>
  </w:style>
  <w:style w:type="paragraph" w:styleId="Footer">
    <w:name w:val="footer"/>
    <w:basedOn w:val="Normal"/>
    <w:link w:val="Foot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DF"/>
  </w:style>
  <w:style w:type="paragraph" w:styleId="ListParagraph">
    <w:name w:val="List Paragraph"/>
    <w:basedOn w:val="Normal"/>
    <w:uiPriority w:val="34"/>
    <w:qFormat/>
    <w:rsid w:val="00DB1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319B-0B37-4121-AA03-2E0852C7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West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odgers</dc:creator>
  <cp:keywords/>
  <dc:description/>
  <cp:lastModifiedBy>Tim Spencer</cp:lastModifiedBy>
  <cp:revision>6</cp:revision>
  <cp:lastPrinted>2015-10-13T21:33:00Z</cp:lastPrinted>
  <dcterms:created xsi:type="dcterms:W3CDTF">2015-08-21T16:18:00Z</dcterms:created>
  <dcterms:modified xsi:type="dcterms:W3CDTF">2015-10-13T21:33:00Z</dcterms:modified>
</cp:coreProperties>
</file>